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AE" w:rsidRPr="007D12AE" w:rsidRDefault="007D12AE" w:rsidP="007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b/>
          <w:color w:val="365F91" w:themeColor="accent1" w:themeShade="BF"/>
          <w:sz w:val="36"/>
          <w:szCs w:val="36"/>
        </w:rPr>
      </w:pPr>
      <w:r w:rsidRPr="007D12AE">
        <w:rPr>
          <w:rFonts w:ascii="Comic Sans MS" w:hAnsi="Comic Sans MS"/>
          <w:b/>
          <w:color w:val="365F91" w:themeColor="accent1" w:themeShade="BF"/>
          <w:sz w:val="36"/>
          <w:szCs w:val="36"/>
        </w:rPr>
        <w:t>PROGRAMME DES VACANCES D’AVRIL DU 04/04/2016 AU 08/04/2016</w:t>
      </w:r>
    </w:p>
    <w:p w:rsidR="007D12AE" w:rsidRDefault="007D12AE"/>
    <w:p w:rsidR="007D12AE" w:rsidRDefault="007D12AE">
      <w:r>
        <w:rPr>
          <w:noProof/>
          <w:lang w:eastAsia="fr-FR"/>
        </w:rPr>
        <w:drawing>
          <wp:inline distT="0" distB="0" distL="0" distR="0">
            <wp:extent cx="2962275" cy="1285875"/>
            <wp:effectExtent l="0" t="0" r="9525" b="9525"/>
            <wp:docPr id="1" name="Image 1" descr="C:\Users\Lorene\AppData\Local\Microsoft\Windows\INetCache\IE\L1VHXEGF\theme-ea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e\AppData\Local\Microsoft\Windows\INetCache\IE\L1VHXEGF\theme-eau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14">
        <w:rPr>
          <w:noProof/>
          <w:lang w:eastAsia="fr-FR"/>
        </w:rPr>
        <w:drawing>
          <wp:inline distT="0" distB="0" distL="0" distR="0">
            <wp:extent cx="3295650" cy="1266825"/>
            <wp:effectExtent l="0" t="0" r="0" b="9525"/>
            <wp:docPr id="2" name="Image 2" descr="C:\Users\Lorene\AppData\Local\Microsoft\Windows\INetCache\IE\L1VHXEGF\Eau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e\AppData\Local\Microsoft\Windows\INetCache\IE\L1VHXEGF\Eau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14">
        <w:rPr>
          <w:noProof/>
          <w:lang w:eastAsia="fr-FR"/>
        </w:rPr>
        <w:drawing>
          <wp:inline distT="0" distB="0" distL="0" distR="0">
            <wp:extent cx="2286000" cy="1276350"/>
            <wp:effectExtent l="0" t="0" r="0" b="0"/>
            <wp:docPr id="4" name="Image 4" descr="C:\Users\Lorene\AppData\Local\Microsoft\Windows\INetCache\IE\L1VHXEGF\Iceberg_with_hole_near_Sandersons_Hope_2007-07-28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e\AppData\Local\Microsoft\Windows\INetCache\IE\L1VHXEGF\Iceberg_with_hole_near_Sandersons_Hope_2007-07-28_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AE" w:rsidRDefault="007D12AE"/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2975"/>
        <w:gridCol w:w="2976"/>
        <w:gridCol w:w="2976"/>
        <w:gridCol w:w="2976"/>
        <w:gridCol w:w="2976"/>
      </w:tblGrid>
      <w:tr w:rsidR="007D12AE" w:rsidRPr="007D12AE" w:rsidTr="007D12AE">
        <w:trPr>
          <w:trHeight w:val="541"/>
        </w:trPr>
        <w:tc>
          <w:tcPr>
            <w:tcW w:w="2975" w:type="dxa"/>
          </w:tcPr>
          <w:p w:rsidR="007D12AE" w:rsidRPr="007D12AE" w:rsidRDefault="007D12AE" w:rsidP="007D12AE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7D12AE">
              <w:rPr>
                <w:rFonts w:ascii="Comic Sans MS" w:hAnsi="Comic Sans MS"/>
                <w:b/>
                <w:color w:val="365F91" w:themeColor="accent1" w:themeShade="BF"/>
              </w:rPr>
              <w:t>LUNDI 4 AVRIL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7D12AE">
              <w:rPr>
                <w:rFonts w:ascii="Comic Sans MS" w:hAnsi="Comic Sans MS"/>
                <w:b/>
                <w:color w:val="365F91" w:themeColor="accent1" w:themeShade="BF"/>
              </w:rPr>
              <w:t>MARDI 5 AVRIL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7D12AE">
              <w:rPr>
                <w:rFonts w:ascii="Comic Sans MS" w:hAnsi="Comic Sans MS"/>
                <w:b/>
                <w:color w:val="365F91" w:themeColor="accent1" w:themeShade="BF"/>
              </w:rPr>
              <w:t>MERCREDI 6 AVRIL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7D12AE">
              <w:rPr>
                <w:rFonts w:ascii="Comic Sans MS" w:hAnsi="Comic Sans MS"/>
                <w:b/>
                <w:color w:val="365F91" w:themeColor="accent1" w:themeShade="BF"/>
              </w:rPr>
              <w:t>JEUDI 7 AVRIL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  <w:b/>
                <w:color w:val="365F91" w:themeColor="accent1" w:themeShade="BF"/>
              </w:rPr>
            </w:pPr>
            <w:r w:rsidRPr="007D12AE">
              <w:rPr>
                <w:rFonts w:ascii="Comic Sans MS" w:hAnsi="Comic Sans MS"/>
                <w:b/>
                <w:color w:val="365F91" w:themeColor="accent1" w:themeShade="BF"/>
              </w:rPr>
              <w:t>VENDREDI 8 AVRIL</w:t>
            </w:r>
          </w:p>
        </w:tc>
      </w:tr>
      <w:tr w:rsidR="007D12AE" w:rsidRPr="007D12AE" w:rsidTr="00F80D14">
        <w:trPr>
          <w:trHeight w:val="2107"/>
        </w:trPr>
        <w:tc>
          <w:tcPr>
            <w:tcW w:w="2975" w:type="dxa"/>
          </w:tcPr>
          <w:p w:rsidR="007D12AE" w:rsidRPr="007D12AE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 w:rsidR="00EA6F89">
              <w:rPr>
                <w:rFonts w:ascii="Comic Sans MS" w:hAnsi="Comic Sans MS"/>
              </w:rPr>
              <w:t xml:space="preserve"> </w:t>
            </w:r>
            <w:r w:rsidRPr="007D12AE">
              <w:rPr>
                <w:rFonts w:ascii="Comic Sans MS" w:hAnsi="Comic Sans MS"/>
              </w:rPr>
              <w:t xml:space="preserve">Présentation de la semaine </w:t>
            </w: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EA6F89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 w:rsidR="00EA6F89">
              <w:rPr>
                <w:rFonts w:ascii="Comic Sans MS" w:hAnsi="Comic Sans MS"/>
              </w:rPr>
              <w:t xml:space="preserve"> </w:t>
            </w:r>
            <w:r w:rsidRPr="007D12AE">
              <w:rPr>
                <w:rFonts w:ascii="Comic Sans MS" w:hAnsi="Comic Sans MS"/>
              </w:rPr>
              <w:t>Création livret enfants</w:t>
            </w:r>
          </w:p>
          <w:p w:rsidR="00EA6F89" w:rsidRDefault="00EA6F89" w:rsidP="007D12AE">
            <w:pPr>
              <w:rPr>
                <w:rFonts w:ascii="Comic Sans MS" w:hAnsi="Comic Sans MS"/>
              </w:rPr>
            </w:pP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EA6F89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Sortie à la vieille Charité</w:t>
            </w:r>
            <w:r w:rsidR="00EA6F89">
              <w:rPr>
                <w:rFonts w:ascii="Comic Sans MS" w:hAnsi="Comic Sans MS"/>
              </w:rPr>
              <w:t> :</w:t>
            </w:r>
          </w:p>
          <w:p w:rsidR="007D12AE" w:rsidRPr="007D12AE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Atelier au MAAOA (Musée d’arts africains océaniens et amérindiens)</w:t>
            </w:r>
          </w:p>
        </w:tc>
        <w:tc>
          <w:tcPr>
            <w:tcW w:w="2976" w:type="dxa"/>
          </w:tcPr>
          <w:p w:rsidR="00EA6F89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7D12AE" w:rsidRPr="007D12AE">
              <w:rPr>
                <w:rFonts w:ascii="Comic Sans MS" w:hAnsi="Comic Sans MS"/>
              </w:rPr>
              <w:t>Atelier  « Baleines en papier mâché »</w:t>
            </w:r>
          </w:p>
          <w:p w:rsidR="00EA6F89" w:rsidRDefault="00EA6F89" w:rsidP="007D12AE">
            <w:pPr>
              <w:rPr>
                <w:rFonts w:ascii="Comic Sans MS" w:hAnsi="Comic Sans MS"/>
              </w:rPr>
            </w:pPr>
          </w:p>
          <w:p w:rsidR="00EA6F89" w:rsidRPr="007D12AE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im goût sur des liquides à base d’eau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Sortie sur les bords du Jarret</w:t>
            </w:r>
            <w:r w:rsidR="00F80D14">
              <w:rPr>
                <w:rFonts w:ascii="Comic Sans MS" w:hAnsi="Comic Sans MS"/>
              </w:rPr>
              <w:t xml:space="preserve"> et observation des petites bêtes de l’eau</w:t>
            </w:r>
          </w:p>
        </w:tc>
        <w:tc>
          <w:tcPr>
            <w:tcW w:w="2976" w:type="dxa"/>
          </w:tcPr>
          <w:p w:rsidR="00F80D14" w:rsidRDefault="00F80D14" w:rsidP="007D12AE">
            <w:pPr>
              <w:rPr>
                <w:rFonts w:ascii="Comic Sans MS" w:hAnsi="Comic Sans MS"/>
              </w:rPr>
            </w:pPr>
          </w:p>
          <w:p w:rsidR="00F80D14" w:rsidRPr="007D12AE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paration de l’expo pour les parents</w:t>
            </w: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</w:tc>
      </w:tr>
      <w:tr w:rsidR="007D12AE" w:rsidRPr="007D12AE" w:rsidTr="00F80D14">
        <w:trPr>
          <w:trHeight w:val="1842"/>
        </w:trPr>
        <w:tc>
          <w:tcPr>
            <w:tcW w:w="2975" w:type="dxa"/>
          </w:tcPr>
          <w:p w:rsidR="007D12AE" w:rsidRPr="007D12AE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 w:rsidR="00EA6F89">
              <w:rPr>
                <w:rFonts w:ascii="Comic Sans MS" w:hAnsi="Comic Sans MS"/>
              </w:rPr>
              <w:t xml:space="preserve"> </w:t>
            </w:r>
            <w:r w:rsidRPr="007D12AE">
              <w:rPr>
                <w:rFonts w:ascii="Comic Sans MS" w:hAnsi="Comic Sans MS"/>
              </w:rPr>
              <w:t>Jeux scientifiques sur l’eau</w:t>
            </w: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7D12AE" w:rsidRPr="007D12AE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7D12AE">
              <w:rPr>
                <w:rFonts w:ascii="Comic Sans MS" w:hAnsi="Comic Sans MS"/>
              </w:rPr>
              <w:t>Atelier boites à toucher, sur la mer</w:t>
            </w:r>
          </w:p>
        </w:tc>
        <w:tc>
          <w:tcPr>
            <w:tcW w:w="2976" w:type="dxa"/>
          </w:tcPr>
          <w:p w:rsidR="007D12AE" w:rsidRPr="007D12AE" w:rsidRDefault="007D12AE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 xml:space="preserve">-Atelier condensation </w:t>
            </w: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EA6F89" w:rsidRPr="007D12AE" w:rsidRDefault="00EA6F89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Création d’une vague (tableau </w:t>
            </w:r>
            <w:proofErr w:type="spellStart"/>
            <w:r>
              <w:rPr>
                <w:rFonts w:ascii="Comic Sans MS" w:hAnsi="Comic Sans MS"/>
              </w:rPr>
              <w:t>Kangawa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76" w:type="dxa"/>
          </w:tcPr>
          <w:p w:rsidR="007D12AE" w:rsidRPr="007D12AE" w:rsidRDefault="00854BF8" w:rsidP="007D12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Lecture d’un conte sur l’eau</w:t>
            </w:r>
            <w:bookmarkStart w:id="0" w:name="_GoBack"/>
            <w:bookmarkEnd w:id="0"/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7D12AE" w:rsidRPr="007D12AE" w:rsidRDefault="00EA6F89" w:rsidP="00EA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« Mon bâton de pluie »</w:t>
            </w:r>
          </w:p>
        </w:tc>
        <w:tc>
          <w:tcPr>
            <w:tcW w:w="2976" w:type="dxa"/>
          </w:tcPr>
          <w:p w:rsidR="007D12AE" w:rsidRDefault="00EA6F89" w:rsidP="007D12AE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Jeux sur le c</w:t>
            </w:r>
            <w:r w:rsidRPr="007D12AE">
              <w:rPr>
                <w:rFonts w:ascii="Comic Sans MS" w:hAnsi="Comic Sans MS"/>
              </w:rPr>
              <w:t>ycle de l’eau</w:t>
            </w:r>
            <w:r>
              <w:rPr>
                <w:rFonts w:ascii="Comic Sans MS" w:hAnsi="Comic Sans MS"/>
              </w:rPr>
              <w:t xml:space="preserve"> </w:t>
            </w:r>
          </w:p>
          <w:p w:rsidR="00F80D14" w:rsidRDefault="00F80D14" w:rsidP="007D12AE">
            <w:pPr>
              <w:rPr>
                <w:rFonts w:ascii="Comic Sans MS" w:hAnsi="Comic Sans MS"/>
              </w:rPr>
            </w:pPr>
          </w:p>
          <w:p w:rsidR="00EA6F89" w:rsidRDefault="00EA6F89" w:rsidP="00EA6F89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7D12AE">
              <w:rPr>
                <w:rFonts w:ascii="Comic Sans MS" w:hAnsi="Comic Sans MS"/>
              </w:rPr>
              <w:t xml:space="preserve">Peinture à l’eau sur papier journal </w:t>
            </w:r>
          </w:p>
          <w:p w:rsidR="00F80D14" w:rsidRPr="007D12AE" w:rsidRDefault="00F80D14" w:rsidP="007D12AE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EA6F89" w:rsidRPr="007D12AE" w:rsidRDefault="00EA6F89" w:rsidP="00EA6F89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7D12AE">
              <w:rPr>
                <w:rFonts w:ascii="Comic Sans MS" w:hAnsi="Comic Sans MS"/>
              </w:rPr>
              <w:t>Moulin à eau</w:t>
            </w:r>
          </w:p>
          <w:p w:rsidR="007D12AE" w:rsidRPr="007D12AE" w:rsidRDefault="007D12AE" w:rsidP="007D12AE">
            <w:pPr>
              <w:rPr>
                <w:rFonts w:ascii="Comic Sans MS" w:hAnsi="Comic Sans MS"/>
              </w:rPr>
            </w:pPr>
          </w:p>
          <w:p w:rsidR="007D12AE" w:rsidRPr="007D12AE" w:rsidRDefault="007D12AE" w:rsidP="00EA6F89">
            <w:pPr>
              <w:rPr>
                <w:rFonts w:ascii="Comic Sans MS" w:hAnsi="Comic Sans MS"/>
              </w:rPr>
            </w:pPr>
            <w:r w:rsidRPr="007D12AE">
              <w:rPr>
                <w:rFonts w:ascii="Comic Sans MS" w:hAnsi="Comic Sans MS"/>
              </w:rPr>
              <w:t>-</w:t>
            </w:r>
            <w:r w:rsidR="00F80D14">
              <w:rPr>
                <w:rFonts w:ascii="Comic Sans MS" w:hAnsi="Comic Sans MS"/>
              </w:rPr>
              <w:t xml:space="preserve"> </w:t>
            </w:r>
            <w:r w:rsidR="00EA6F89">
              <w:rPr>
                <w:rFonts w:ascii="Comic Sans MS" w:hAnsi="Comic Sans MS"/>
              </w:rPr>
              <w:t>Expo pour les parents</w:t>
            </w:r>
            <w:r w:rsidRPr="007D12AE">
              <w:rPr>
                <w:rFonts w:ascii="Comic Sans MS" w:hAnsi="Comic Sans MS"/>
              </w:rPr>
              <w:t xml:space="preserve"> </w:t>
            </w:r>
          </w:p>
        </w:tc>
      </w:tr>
    </w:tbl>
    <w:p w:rsidR="007D12AE" w:rsidRPr="007D12AE" w:rsidRDefault="007D12AE" w:rsidP="00F80D14">
      <w:pPr>
        <w:rPr>
          <w:rFonts w:ascii="Comic Sans MS" w:hAnsi="Comic Sans MS"/>
        </w:rPr>
      </w:pPr>
    </w:p>
    <w:sectPr w:rsidR="007D12AE" w:rsidRPr="007D12AE" w:rsidSect="007D12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AE"/>
    <w:rsid w:val="007D12AE"/>
    <w:rsid w:val="00854BF8"/>
    <w:rsid w:val="00C45A02"/>
    <w:rsid w:val="00C54F60"/>
    <w:rsid w:val="00EA6F89"/>
    <w:rsid w:val="00F8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FA70-D1B8-4968-8EEE-EC948B2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e</dc:creator>
  <cp:lastModifiedBy>Lorene</cp:lastModifiedBy>
  <cp:revision>4</cp:revision>
  <cp:lastPrinted>2016-03-18T13:40:00Z</cp:lastPrinted>
  <dcterms:created xsi:type="dcterms:W3CDTF">2016-03-17T15:41:00Z</dcterms:created>
  <dcterms:modified xsi:type="dcterms:W3CDTF">2016-03-18T13:43:00Z</dcterms:modified>
</cp:coreProperties>
</file>